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54" w:rsidRPr="00FC5666" w:rsidRDefault="009E5F2D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GT </w:t>
      </w:r>
      <w:r w:rsidR="00DB0D99">
        <w:rPr>
          <w:rFonts w:ascii="Arial" w:hAnsi="Arial" w:cs="Arial"/>
          <w:b/>
          <w:sz w:val="48"/>
          <w:szCs w:val="48"/>
        </w:rPr>
        <w:t>Donald C Brown</w:t>
      </w:r>
    </w:p>
    <w:p w:rsidR="00FC5666" w:rsidRPr="00FC5666" w:rsidRDefault="002D3A9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34E 034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8761A4">
        <w:rPr>
          <w:rFonts w:ascii="Arial" w:hAnsi="Arial" w:cs="Arial"/>
          <w:sz w:val="40"/>
          <w:szCs w:val="40"/>
        </w:rPr>
        <w:t xml:space="preserve"> 12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162D89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10647" cy="3124863"/>
            <wp:effectExtent l="19050" t="0" r="395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81" cy="31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8461E6">
        <w:rPr>
          <w:rFonts w:ascii="Arial" w:hAnsi="Arial" w:cs="Arial"/>
          <w:color w:val="0D0D0D" w:themeColor="text1" w:themeTint="F2"/>
          <w:sz w:val="40"/>
          <w:szCs w:val="40"/>
        </w:rPr>
        <w:t>Donal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C5666"/>
    <w:rsid w:val="00013C1D"/>
    <w:rsid w:val="00084368"/>
    <w:rsid w:val="000845BF"/>
    <w:rsid w:val="000923AF"/>
    <w:rsid w:val="000A2DD1"/>
    <w:rsid w:val="000F28F7"/>
    <w:rsid w:val="0010205F"/>
    <w:rsid w:val="00125B22"/>
    <w:rsid w:val="00127454"/>
    <w:rsid w:val="00127AC2"/>
    <w:rsid w:val="00145F78"/>
    <w:rsid w:val="00162D89"/>
    <w:rsid w:val="001F226E"/>
    <w:rsid w:val="00217047"/>
    <w:rsid w:val="002D3A93"/>
    <w:rsid w:val="002F596E"/>
    <w:rsid w:val="00327596"/>
    <w:rsid w:val="00333B06"/>
    <w:rsid w:val="00372C3D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B5D58"/>
    <w:rsid w:val="0072405D"/>
    <w:rsid w:val="00783239"/>
    <w:rsid w:val="00794F3C"/>
    <w:rsid w:val="007D37FD"/>
    <w:rsid w:val="007E4626"/>
    <w:rsid w:val="007E54DB"/>
    <w:rsid w:val="007E5F69"/>
    <w:rsid w:val="0082799A"/>
    <w:rsid w:val="008461E6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E5F2D"/>
    <w:rsid w:val="009F4248"/>
    <w:rsid w:val="00A25082"/>
    <w:rsid w:val="00A71649"/>
    <w:rsid w:val="00AB023A"/>
    <w:rsid w:val="00AC78B1"/>
    <w:rsid w:val="00B41FC9"/>
    <w:rsid w:val="00B61F41"/>
    <w:rsid w:val="00B84AEE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2322"/>
    <w:rsid w:val="00CF7C40"/>
    <w:rsid w:val="00DA26AF"/>
    <w:rsid w:val="00DB0D99"/>
    <w:rsid w:val="00DB2EC0"/>
    <w:rsid w:val="00DC582B"/>
    <w:rsid w:val="00DF1181"/>
    <w:rsid w:val="00E1777E"/>
    <w:rsid w:val="00E70140"/>
    <w:rsid w:val="00E71724"/>
    <w:rsid w:val="00E73904"/>
    <w:rsid w:val="00E8355B"/>
    <w:rsid w:val="00F0554D"/>
    <w:rsid w:val="00F15B6F"/>
    <w:rsid w:val="00F37DEB"/>
    <w:rsid w:val="00F63C2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E179-81D7-45E5-BD93-E3D0116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Moore</cp:lastModifiedBy>
  <cp:revision>8</cp:revision>
  <cp:lastPrinted>2015-06-08T21:09:00Z</cp:lastPrinted>
  <dcterms:created xsi:type="dcterms:W3CDTF">2015-06-09T00:58:00Z</dcterms:created>
  <dcterms:modified xsi:type="dcterms:W3CDTF">2020-08-23T00:07:00Z</dcterms:modified>
</cp:coreProperties>
</file>